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B105C" w14:textId="77777777" w:rsidR="00EF3D98" w:rsidRDefault="00EF3D98" w:rsidP="005F0471">
      <w:pPr>
        <w:jc w:val="both"/>
        <w:rPr>
          <w:b/>
        </w:rPr>
      </w:pPr>
      <w:bookmarkStart w:id="0" w:name="_GoBack"/>
      <w:bookmarkEnd w:id="0"/>
    </w:p>
    <w:p w14:paraId="11FF6866" w14:textId="77777777" w:rsidR="000664C6" w:rsidRPr="000B073E" w:rsidRDefault="005F0471" w:rsidP="005F0471">
      <w:pPr>
        <w:jc w:val="both"/>
      </w:pPr>
      <w:r>
        <w:rPr>
          <w:b/>
        </w:rPr>
        <w:t>Ustrezno označi</w:t>
      </w:r>
      <w:r w:rsidR="000B073E" w:rsidRPr="000B073E">
        <w:rPr>
          <w:b/>
        </w:rPr>
        <w:t xml:space="preserve">: </w:t>
      </w:r>
    </w:p>
    <w:p w14:paraId="0E54D5C4" w14:textId="77777777" w:rsidR="000664C6" w:rsidRPr="000B073E" w:rsidRDefault="00C616F3" w:rsidP="00C616F3">
      <w:pPr>
        <w:rPr>
          <w:sz w:val="22"/>
          <w:szCs w:val="22"/>
        </w:rPr>
      </w:pPr>
      <w:r>
        <w:t xml:space="preserve">1. </w:t>
      </w:r>
      <w:r w:rsidR="00F64832" w:rsidRPr="0017796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64832" w:rsidRPr="00177962">
        <w:instrText xml:space="preserve"> FORMCHECKBOX </w:instrText>
      </w:r>
      <w:r w:rsidR="00722F61">
        <w:fldChar w:fldCharType="separate"/>
      </w:r>
      <w:r w:rsidR="00F64832" w:rsidRPr="00177962">
        <w:fldChar w:fldCharType="end"/>
      </w:r>
      <w:r w:rsidR="00F64832">
        <w:t xml:space="preserve"> </w:t>
      </w:r>
      <w:r w:rsidR="000B073E" w:rsidRPr="000B073E">
        <w:rPr>
          <w:b/>
          <w:sz w:val="22"/>
          <w:szCs w:val="22"/>
        </w:rPr>
        <w:t>ZAHTEVA</w:t>
      </w:r>
      <w:r w:rsidR="000664C6" w:rsidRPr="000B073E">
        <w:rPr>
          <w:sz w:val="22"/>
          <w:szCs w:val="22"/>
        </w:rPr>
        <w:t xml:space="preserve"> </w:t>
      </w:r>
      <w:r w:rsidR="000664C6" w:rsidRPr="000B073E">
        <w:rPr>
          <w:b/>
          <w:sz w:val="22"/>
          <w:szCs w:val="22"/>
        </w:rPr>
        <w:t>za</w:t>
      </w:r>
      <w:r w:rsidR="000664C6" w:rsidRPr="000B073E">
        <w:rPr>
          <w:sz w:val="22"/>
          <w:szCs w:val="22"/>
        </w:rPr>
        <w:t xml:space="preserve"> </w:t>
      </w:r>
      <w:r w:rsidR="000664C6" w:rsidRPr="000B073E">
        <w:rPr>
          <w:b/>
          <w:sz w:val="22"/>
          <w:szCs w:val="22"/>
        </w:rPr>
        <w:t>preskus in označitev</w:t>
      </w:r>
      <w:r w:rsidR="000664C6" w:rsidRPr="000B073E">
        <w:rPr>
          <w:sz w:val="22"/>
          <w:szCs w:val="22"/>
        </w:rPr>
        <w:t xml:space="preserve"> izdelkov iz plemenitih kovin z oznako skladnosti</w:t>
      </w:r>
    </w:p>
    <w:p w14:paraId="67998955" w14:textId="77777777" w:rsidR="000B073E" w:rsidRPr="000B073E" w:rsidRDefault="00C616F3" w:rsidP="00F64832">
      <w:pPr>
        <w:rPr>
          <w:sz w:val="22"/>
          <w:szCs w:val="22"/>
        </w:rPr>
      </w:pPr>
      <w:r>
        <w:t xml:space="preserve">2. </w:t>
      </w:r>
      <w:r w:rsidR="00F64832" w:rsidRPr="0017796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64832" w:rsidRPr="00177962">
        <w:instrText xml:space="preserve"> FORMCHECKBOX </w:instrText>
      </w:r>
      <w:r w:rsidR="00722F61">
        <w:fldChar w:fldCharType="separate"/>
      </w:r>
      <w:r w:rsidR="00F64832" w:rsidRPr="00177962">
        <w:fldChar w:fldCharType="end"/>
      </w:r>
      <w:r w:rsidR="00F64832">
        <w:t xml:space="preserve"> </w:t>
      </w:r>
      <w:r w:rsidR="000B073E" w:rsidRPr="000B073E">
        <w:rPr>
          <w:b/>
          <w:sz w:val="22"/>
          <w:szCs w:val="22"/>
        </w:rPr>
        <w:t>ZAHTEVA</w:t>
      </w:r>
      <w:r w:rsidR="000B073E" w:rsidRPr="000B073E">
        <w:rPr>
          <w:sz w:val="22"/>
          <w:szCs w:val="22"/>
        </w:rPr>
        <w:t xml:space="preserve"> </w:t>
      </w:r>
      <w:r w:rsidR="000B073E" w:rsidRPr="000B073E">
        <w:rPr>
          <w:b/>
          <w:sz w:val="22"/>
          <w:szCs w:val="22"/>
        </w:rPr>
        <w:t>za preskus</w:t>
      </w:r>
      <w:r w:rsidR="000B073E" w:rsidRPr="000B073E">
        <w:rPr>
          <w:sz w:val="22"/>
          <w:szCs w:val="22"/>
        </w:rPr>
        <w:t xml:space="preserve"> izdelkov iz plemenitih kovin</w:t>
      </w:r>
    </w:p>
    <w:p w14:paraId="08366683" w14:textId="77777777" w:rsidR="000664C6" w:rsidRDefault="000664C6" w:rsidP="000664C6">
      <w:r>
        <w:t xml:space="preserve"> </w:t>
      </w:r>
    </w:p>
    <w:p w14:paraId="2A0760E5" w14:textId="77777777" w:rsidR="000664C6" w:rsidRPr="0059328B" w:rsidRDefault="000664C6" w:rsidP="000664C6">
      <w:pPr>
        <w:ind w:left="-900" w:right="-671"/>
        <w:rPr>
          <w:b/>
        </w:rPr>
      </w:pPr>
      <w:r w:rsidRPr="00DC381D">
        <w:rPr>
          <w:b/>
          <w:sz w:val="22"/>
          <w:szCs w:val="22"/>
        </w:rPr>
        <w:t>Dobavitelj / sedež</w:t>
      </w:r>
      <w:r>
        <w:rPr>
          <w:b/>
        </w:rPr>
        <w:t xml:space="preserve"> </w:t>
      </w:r>
      <w:r>
        <w:t xml:space="preserve">: </w:t>
      </w:r>
      <w:r w:rsidRPr="0059328B">
        <w:rPr>
          <w:b/>
        </w:rPr>
        <w:t>_____________________________________________</w:t>
      </w:r>
      <w:r w:rsidR="005E6A56" w:rsidRPr="0059328B">
        <w:rPr>
          <w:b/>
        </w:rPr>
        <w:t>______________________________</w:t>
      </w:r>
    </w:p>
    <w:p w14:paraId="781CF898" w14:textId="77777777" w:rsidR="000664C6" w:rsidRPr="005E6A56" w:rsidRDefault="000664C6" w:rsidP="000664C6">
      <w:pPr>
        <w:ind w:left="-900" w:right="-671"/>
        <w:rPr>
          <w:sz w:val="16"/>
          <w:szCs w:val="16"/>
        </w:rPr>
      </w:pPr>
    </w:p>
    <w:p w14:paraId="0A79E365" w14:textId="310898EC" w:rsidR="006C27DF" w:rsidRPr="0059328B" w:rsidRDefault="000664C6" w:rsidP="006C27DF">
      <w:pPr>
        <w:pStyle w:val="Naslov5"/>
        <w:rPr>
          <w:sz w:val="22"/>
          <w:szCs w:val="22"/>
        </w:rPr>
      </w:pPr>
      <w:r w:rsidRPr="00DC381D">
        <w:rPr>
          <w:sz w:val="22"/>
          <w:szCs w:val="22"/>
        </w:rPr>
        <w:t>ID št. za DDV</w:t>
      </w:r>
      <w:r w:rsidRPr="0059328B">
        <w:rPr>
          <w:b w:val="0"/>
          <w:sz w:val="22"/>
          <w:szCs w:val="22"/>
        </w:rPr>
        <w:t>:</w:t>
      </w:r>
      <w:r w:rsidR="006C27DF" w:rsidRPr="0059328B">
        <w:rPr>
          <w:b w:val="0"/>
          <w:sz w:val="22"/>
          <w:szCs w:val="22"/>
        </w:rPr>
        <w:t xml:space="preserve"> </w:t>
      </w:r>
      <w:r w:rsidR="006C27DF" w:rsidRPr="0059328B">
        <w:rPr>
          <w:sz w:val="22"/>
          <w:szCs w:val="22"/>
        </w:rPr>
        <w:t>_____________</w:t>
      </w:r>
      <w:r w:rsidR="00DE7221">
        <w:rPr>
          <w:b w:val="0"/>
          <w:sz w:val="22"/>
          <w:szCs w:val="22"/>
        </w:rPr>
        <w:t xml:space="preserve"> </w:t>
      </w:r>
      <w:r w:rsidRPr="00DC381D">
        <w:rPr>
          <w:sz w:val="22"/>
          <w:szCs w:val="22"/>
        </w:rPr>
        <w:t>Tel.:</w:t>
      </w:r>
      <w:r w:rsidR="006C27DF" w:rsidRPr="0059328B">
        <w:rPr>
          <w:sz w:val="22"/>
          <w:szCs w:val="22"/>
        </w:rPr>
        <w:t>____________</w:t>
      </w:r>
      <w:r w:rsidR="000841C4" w:rsidRPr="0059328B">
        <w:rPr>
          <w:sz w:val="22"/>
          <w:szCs w:val="22"/>
        </w:rPr>
        <w:t>___</w:t>
      </w:r>
      <w:r w:rsidR="00DE7221" w:rsidRPr="0059328B">
        <w:rPr>
          <w:sz w:val="22"/>
          <w:szCs w:val="22"/>
        </w:rPr>
        <w:t xml:space="preserve"> </w:t>
      </w:r>
      <w:r w:rsidR="006C27DF">
        <w:rPr>
          <w:sz w:val="22"/>
          <w:szCs w:val="22"/>
        </w:rPr>
        <w:t>E</w:t>
      </w:r>
      <w:r w:rsidR="00DE7221">
        <w:rPr>
          <w:sz w:val="22"/>
          <w:szCs w:val="22"/>
        </w:rPr>
        <w:t xml:space="preserve">-naslov za </w:t>
      </w:r>
      <w:r w:rsidR="00152305">
        <w:rPr>
          <w:sz w:val="22"/>
          <w:szCs w:val="22"/>
        </w:rPr>
        <w:t>vročanje</w:t>
      </w:r>
      <w:r w:rsidR="006C27DF" w:rsidRPr="0059328B">
        <w:rPr>
          <w:sz w:val="22"/>
          <w:szCs w:val="22"/>
        </w:rPr>
        <w:t>:______</w:t>
      </w:r>
      <w:r w:rsidR="000841C4" w:rsidRPr="0059328B">
        <w:rPr>
          <w:sz w:val="22"/>
          <w:szCs w:val="22"/>
        </w:rPr>
        <w:t>___</w:t>
      </w:r>
      <w:r w:rsidR="006C27DF" w:rsidRPr="0059328B">
        <w:rPr>
          <w:sz w:val="22"/>
          <w:szCs w:val="22"/>
        </w:rPr>
        <w:t>____________</w:t>
      </w:r>
    </w:p>
    <w:p w14:paraId="01155D0E" w14:textId="77777777" w:rsidR="006C27DF" w:rsidRPr="006C27DF" w:rsidRDefault="006C27DF" w:rsidP="006C27DF"/>
    <w:tbl>
      <w:tblPr>
        <w:tblW w:w="10774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3"/>
        <w:gridCol w:w="1404"/>
        <w:gridCol w:w="993"/>
        <w:gridCol w:w="1401"/>
        <w:gridCol w:w="158"/>
        <w:gridCol w:w="1417"/>
        <w:gridCol w:w="2127"/>
        <w:gridCol w:w="2268"/>
        <w:gridCol w:w="141"/>
        <w:gridCol w:w="142"/>
      </w:tblGrid>
      <w:tr w:rsidR="007D6A6B" w14:paraId="5690322E" w14:textId="77777777" w:rsidTr="00254CC1">
        <w:trPr>
          <w:cantSplit/>
          <w:trHeight w:val="268"/>
          <w:jc w:val="center"/>
        </w:trPr>
        <w:tc>
          <w:tcPr>
            <w:tcW w:w="31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9FA0E1" w14:textId="77777777" w:rsidR="007D6A6B" w:rsidRPr="00BF18D6" w:rsidRDefault="007D6A6B" w:rsidP="00BF18D6">
            <w:pPr>
              <w:rPr>
                <w:b/>
                <w:snapToGrid w:val="0"/>
                <w:color w:val="000000"/>
              </w:rPr>
            </w:pPr>
            <w:r w:rsidRPr="00BF18D6">
              <w:rPr>
                <w:b/>
                <w:snapToGrid w:val="0"/>
                <w:color w:val="000000"/>
              </w:rPr>
              <w:t>A.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BF18D6">
              <w:rPr>
                <w:b/>
                <w:snapToGrid w:val="0"/>
                <w:color w:val="000000"/>
              </w:rPr>
              <w:t xml:space="preserve"> </w:t>
            </w:r>
            <w:r>
              <w:rPr>
                <w:b/>
                <w:snapToGrid w:val="0"/>
                <w:color w:val="000000"/>
              </w:rPr>
              <w:t xml:space="preserve">   </w:t>
            </w:r>
            <w:r w:rsidRPr="00BF18D6">
              <w:rPr>
                <w:b/>
                <w:snapToGrid w:val="0"/>
                <w:color w:val="000000"/>
              </w:rPr>
              <w:t xml:space="preserve">  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B9376" w14:textId="77777777" w:rsidR="007D6A6B" w:rsidRDefault="007D6A6B" w:rsidP="00EA4E4E">
            <w:pPr>
              <w:jc w:val="center"/>
              <w:rPr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predloženo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5984CBED" w14:textId="77777777" w:rsidR="007D6A6B" w:rsidRDefault="007D6A6B" w:rsidP="00EA4E4E">
            <w:pPr>
              <w:rPr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B.    Zahtevo pregledal</w:t>
            </w:r>
          </w:p>
        </w:tc>
      </w:tr>
      <w:tr w:rsidR="00D2186B" w14:paraId="667369F9" w14:textId="77777777" w:rsidTr="008C6178">
        <w:trPr>
          <w:cantSplit/>
          <w:trHeight w:val="256"/>
          <w:jc w:val="center"/>
        </w:trPr>
        <w:tc>
          <w:tcPr>
            <w:tcW w:w="3120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74E1E03B" w14:textId="77777777" w:rsidR="00D2186B" w:rsidRDefault="00D2186B" w:rsidP="00EA4E4E">
            <w:pPr>
              <w:pStyle w:val="Naslov7"/>
            </w:pPr>
            <w:r>
              <w:t>Izdelki iz plemenitih kovin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642941" w14:textId="77777777" w:rsidR="00D2186B" w:rsidRDefault="00D2186B" w:rsidP="00EA4E4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Standardna stopnja</w:t>
            </w:r>
          </w:p>
          <w:p w14:paraId="558F52CB" w14:textId="77777777" w:rsidR="00D2186B" w:rsidRDefault="00D2186B" w:rsidP="00EA4E4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čistine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6807B7" w14:textId="77777777" w:rsidR="00D2186B" w:rsidRDefault="00D2186B" w:rsidP="00EA4E4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Količina</w:t>
            </w:r>
          </w:p>
          <w:p w14:paraId="0FFCECBF" w14:textId="77777777" w:rsidR="00D2186B" w:rsidRDefault="00D2186B" w:rsidP="00EA4E4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(kosi)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5131933" w14:textId="77777777" w:rsidR="00D2186B" w:rsidRDefault="00D2186B" w:rsidP="00EA4E4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Skupna masa brez embalaže</w:t>
            </w:r>
          </w:p>
          <w:p w14:paraId="78BAB41B" w14:textId="77777777" w:rsidR="00D2186B" w:rsidRDefault="00D2186B" w:rsidP="00EA4E4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(grami) </w:t>
            </w:r>
          </w:p>
        </w:tc>
        <w:tc>
          <w:tcPr>
            <w:tcW w:w="255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D9C764E" w14:textId="77777777"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</w:tr>
      <w:tr w:rsidR="00D2186B" w14:paraId="68A28270" w14:textId="77777777" w:rsidTr="00496343">
        <w:trPr>
          <w:cantSplit/>
          <w:trHeight w:val="268"/>
          <w:jc w:val="center"/>
        </w:trPr>
        <w:tc>
          <w:tcPr>
            <w:tcW w:w="3120" w:type="dxa"/>
            <w:gridSpan w:val="3"/>
            <w:vMerge/>
            <w:tcBorders>
              <w:left w:val="single" w:sz="12" w:space="0" w:color="auto"/>
            </w:tcBorders>
          </w:tcPr>
          <w:p w14:paraId="74B554EA" w14:textId="77777777" w:rsidR="00D2186B" w:rsidRDefault="00D2186B" w:rsidP="00EA4E4E">
            <w:pPr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</w:tcBorders>
          </w:tcPr>
          <w:p w14:paraId="6B877E94" w14:textId="77777777" w:rsidR="00D2186B" w:rsidRDefault="00D2186B" w:rsidP="00EA4E4E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0FF16C" w14:textId="77777777" w:rsidR="00D2186B" w:rsidRDefault="00D2186B" w:rsidP="00EA4E4E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</w:tcBorders>
          </w:tcPr>
          <w:p w14:paraId="26AD873D" w14:textId="77777777" w:rsidR="00D2186B" w:rsidRDefault="00D2186B" w:rsidP="00EA4E4E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A022E" w14:textId="77777777" w:rsidR="00D2186B" w:rsidRDefault="00D2186B" w:rsidP="00D2186B">
            <w:pPr>
              <w:rPr>
                <w:snapToGrid w:val="0"/>
                <w:color w:val="000000"/>
              </w:rPr>
            </w:pPr>
            <w:r w:rsidRPr="00E04BB6">
              <w:rPr>
                <w:b/>
                <w:snapToGrid w:val="0"/>
                <w:color w:val="000000"/>
              </w:rPr>
              <w:t>Podpis:</w:t>
            </w:r>
            <w:r>
              <w:rPr>
                <w:snapToGrid w:val="0"/>
                <w:color w:val="000000"/>
              </w:rPr>
              <w:t>_______________</w:t>
            </w:r>
          </w:p>
        </w:tc>
      </w:tr>
      <w:tr w:rsidR="000664C6" w14:paraId="599A5246" w14:textId="77777777" w:rsidTr="00496343">
        <w:trPr>
          <w:cantSplit/>
          <w:trHeight w:val="284"/>
          <w:jc w:val="center"/>
        </w:trPr>
        <w:tc>
          <w:tcPr>
            <w:tcW w:w="312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72F9D3" w14:textId="77777777" w:rsidR="000664C6" w:rsidRPr="006B5B8F" w:rsidRDefault="000664C6" w:rsidP="0048066A">
            <w:pPr>
              <w:jc w:val="center"/>
              <w:rPr>
                <w:snapToGrid w:val="0"/>
                <w:color w:val="000000"/>
              </w:rPr>
            </w:pPr>
            <w:r w:rsidRPr="006B5B8F">
              <w:rPr>
                <w:snapToGrid w:val="0"/>
                <w:color w:val="000000"/>
              </w:rPr>
              <w:t xml:space="preserve">iz zlata (Au) </w:t>
            </w:r>
            <w:r w:rsidR="0048066A" w:rsidRPr="006B5B8F">
              <w:rPr>
                <w:b/>
                <w:snapToGrid w:val="0"/>
                <w:color w:val="000000"/>
              </w:rPr>
              <w:t>BELE</w:t>
            </w:r>
            <w:r w:rsidR="0048066A" w:rsidRPr="006B5B8F">
              <w:rPr>
                <w:snapToGrid w:val="0"/>
                <w:color w:val="000000"/>
              </w:rPr>
              <w:t xml:space="preserve"> zlitine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E6E625" w14:textId="77777777"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18191E" w14:textId="77777777"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888184" w14:textId="77777777"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1DDD9B44" w14:textId="77777777" w:rsidR="000664C6" w:rsidRDefault="00E04BB6" w:rsidP="00D2186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Prevzem izdelkov</w:t>
            </w:r>
          </w:p>
        </w:tc>
      </w:tr>
      <w:tr w:rsidR="00D2186B" w14:paraId="7B00E7D6" w14:textId="77777777" w:rsidTr="00E05358">
        <w:trPr>
          <w:cantSplit/>
          <w:trHeight w:val="284"/>
          <w:jc w:val="center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5327B7" w14:textId="77777777" w:rsidR="00D2186B" w:rsidRPr="006B5B8F" w:rsidRDefault="00D2186B" w:rsidP="0048066A">
            <w:pPr>
              <w:jc w:val="center"/>
              <w:rPr>
                <w:bCs/>
                <w:snapToGrid w:val="0"/>
                <w:color w:val="000000"/>
              </w:rPr>
            </w:pPr>
            <w:r w:rsidRPr="006B5B8F">
              <w:rPr>
                <w:bCs/>
                <w:snapToGrid w:val="0"/>
                <w:color w:val="000000"/>
              </w:rPr>
              <w:t xml:space="preserve">iz zlata (Au) </w:t>
            </w:r>
            <w:r w:rsidR="0048066A" w:rsidRPr="006B5B8F">
              <w:rPr>
                <w:b/>
                <w:bCs/>
                <w:snapToGrid w:val="0"/>
                <w:color w:val="000000"/>
              </w:rPr>
              <w:t>RUMENE</w:t>
            </w:r>
            <w:r w:rsidR="0048066A" w:rsidRPr="006B5B8F">
              <w:rPr>
                <w:bCs/>
                <w:snapToGrid w:val="0"/>
                <w:color w:val="000000"/>
              </w:rPr>
              <w:t xml:space="preserve"> zlitin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275A9D" w14:textId="77777777"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CC2FA6" w14:textId="77777777"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4CBB62" w14:textId="77777777"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3BD94C3" w14:textId="77777777"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</w:tr>
      <w:tr w:rsidR="00E04BB6" w14:paraId="313E29EC" w14:textId="77777777" w:rsidTr="00E05358">
        <w:trPr>
          <w:cantSplit/>
          <w:trHeight w:val="284"/>
          <w:jc w:val="center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AE544" w14:textId="77777777" w:rsidR="00E04BB6" w:rsidRPr="006B5B8F" w:rsidRDefault="0048066A" w:rsidP="0048066A">
            <w:pPr>
              <w:jc w:val="center"/>
              <w:rPr>
                <w:snapToGrid w:val="0"/>
                <w:color w:val="000000"/>
              </w:rPr>
            </w:pPr>
            <w:r w:rsidRPr="006B5B8F">
              <w:rPr>
                <w:bCs/>
                <w:snapToGrid w:val="0"/>
                <w:color w:val="000000"/>
              </w:rPr>
              <w:t xml:space="preserve">iz zlata (Au) </w:t>
            </w:r>
            <w:r w:rsidRPr="006B5B8F">
              <w:rPr>
                <w:b/>
                <w:bCs/>
                <w:snapToGrid w:val="0"/>
                <w:color w:val="000000"/>
              </w:rPr>
              <w:t>RDEČE</w:t>
            </w:r>
            <w:r w:rsidRPr="006B5B8F">
              <w:rPr>
                <w:bCs/>
                <w:snapToGrid w:val="0"/>
                <w:color w:val="000000"/>
              </w:rPr>
              <w:t xml:space="preserve"> zlitin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A4A87" w14:textId="77777777" w:rsidR="00E04BB6" w:rsidRDefault="00E04BB6" w:rsidP="00E04BB6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9FB60" w14:textId="77777777" w:rsidR="00E04BB6" w:rsidRDefault="00E04BB6" w:rsidP="00E04BB6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4D8604" w14:textId="77777777" w:rsidR="00E04BB6" w:rsidRDefault="00E04BB6" w:rsidP="00E04BB6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81B0FE9" w14:textId="77777777" w:rsidR="00E04BB6" w:rsidRDefault="00E04BB6" w:rsidP="00E04BB6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Datum:________________</w:t>
            </w:r>
          </w:p>
        </w:tc>
      </w:tr>
      <w:tr w:rsidR="000664C6" w14:paraId="25BB577A" w14:textId="77777777" w:rsidTr="00E05358">
        <w:trPr>
          <w:cantSplit/>
          <w:trHeight w:val="284"/>
          <w:jc w:val="center"/>
        </w:trPr>
        <w:tc>
          <w:tcPr>
            <w:tcW w:w="31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DB1921" w14:textId="77777777" w:rsidR="000664C6" w:rsidRDefault="000664C6" w:rsidP="0048066A">
            <w:pPr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 xml:space="preserve">iz srebra (Ag) 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5FCB06" w14:textId="77777777"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C7C53" w14:textId="77777777"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A3924" w14:textId="77777777"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6AF14BD" w14:textId="77777777" w:rsidR="000664C6" w:rsidRDefault="000664C6" w:rsidP="00E04BB6">
            <w:pPr>
              <w:rPr>
                <w:b/>
                <w:snapToGrid w:val="0"/>
                <w:color w:val="000000"/>
              </w:rPr>
            </w:pPr>
          </w:p>
        </w:tc>
      </w:tr>
      <w:tr w:rsidR="000664C6" w14:paraId="03F93109" w14:textId="77777777" w:rsidTr="00E05358">
        <w:trPr>
          <w:cantSplit/>
          <w:trHeight w:val="284"/>
          <w:jc w:val="center"/>
        </w:trPr>
        <w:tc>
          <w:tcPr>
            <w:tcW w:w="31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79B5E" w14:textId="77777777" w:rsidR="000664C6" w:rsidRPr="006B5B8F" w:rsidRDefault="000664C6" w:rsidP="0048066A">
            <w:pPr>
              <w:jc w:val="center"/>
              <w:rPr>
                <w:snapToGrid w:val="0"/>
                <w:color w:val="000000"/>
              </w:rPr>
            </w:pPr>
            <w:r w:rsidRPr="006B5B8F">
              <w:rPr>
                <w:snapToGrid w:val="0"/>
                <w:color w:val="000000"/>
              </w:rPr>
              <w:t xml:space="preserve">iz platine (Pt) 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B039E4" w14:textId="77777777"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A9CA60" w14:textId="77777777"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5A9F5" w14:textId="77777777"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5D0D3" w14:textId="77777777" w:rsidR="000664C6" w:rsidRDefault="00E04BB6" w:rsidP="00E04BB6">
            <w:pPr>
              <w:rPr>
                <w:snapToGrid w:val="0"/>
                <w:color w:val="000000"/>
              </w:rPr>
            </w:pPr>
            <w:r w:rsidRPr="00E04BB6">
              <w:rPr>
                <w:b/>
                <w:snapToGrid w:val="0"/>
                <w:color w:val="000000"/>
              </w:rPr>
              <w:t>Podpis:</w:t>
            </w:r>
            <w:r>
              <w:rPr>
                <w:b/>
                <w:snapToGrid w:val="0"/>
                <w:color w:val="000000"/>
              </w:rPr>
              <w:t>_______________</w:t>
            </w:r>
          </w:p>
        </w:tc>
      </w:tr>
      <w:tr w:rsidR="000664C6" w14:paraId="6D63CF4B" w14:textId="77777777" w:rsidTr="00992520">
        <w:trPr>
          <w:cantSplit/>
          <w:trHeight w:val="284"/>
          <w:jc w:val="center"/>
        </w:trPr>
        <w:tc>
          <w:tcPr>
            <w:tcW w:w="31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DACC90" w14:textId="77777777" w:rsidR="000664C6" w:rsidRPr="006B5B8F" w:rsidRDefault="0048066A" w:rsidP="00EA4E4E">
            <w:pPr>
              <w:jc w:val="center"/>
              <w:rPr>
                <w:snapToGrid w:val="0"/>
                <w:color w:val="000000"/>
              </w:rPr>
            </w:pPr>
            <w:r w:rsidRPr="006B5B8F">
              <w:rPr>
                <w:snapToGrid w:val="0"/>
                <w:color w:val="000000"/>
              </w:rPr>
              <w:t>iz paladija (Pd)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65CD2" w14:textId="77777777"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3BA16" w14:textId="77777777"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8690A5" w14:textId="77777777"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67DBB1" w14:textId="77777777" w:rsidR="000664C6" w:rsidRDefault="00D2186B" w:rsidP="00EA4E4E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Podpis izvajalca preskusa</w:t>
            </w:r>
          </w:p>
        </w:tc>
      </w:tr>
      <w:tr w:rsidR="000664C6" w14:paraId="2BC4787D" w14:textId="77777777" w:rsidTr="00254CC1">
        <w:trPr>
          <w:cantSplit/>
          <w:trHeight w:val="284"/>
          <w:jc w:val="center"/>
        </w:trPr>
        <w:tc>
          <w:tcPr>
            <w:tcW w:w="31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460B7" w14:textId="77777777" w:rsidR="000664C6" w:rsidRPr="006B5B8F" w:rsidRDefault="006B5B8F" w:rsidP="00EA4E4E">
            <w:pPr>
              <w:jc w:val="center"/>
              <w:rPr>
                <w:snapToGrid w:val="0"/>
                <w:color w:val="000000"/>
              </w:rPr>
            </w:pPr>
            <w:r w:rsidRPr="006B5B8F">
              <w:rPr>
                <w:snapToGrid w:val="0"/>
                <w:color w:val="000000"/>
              </w:rPr>
              <w:t>ZLITINA NEZNANE</w:t>
            </w:r>
            <w:r w:rsidR="0048066A" w:rsidRPr="006B5B8F">
              <w:rPr>
                <w:snapToGrid w:val="0"/>
                <w:color w:val="000000"/>
              </w:rPr>
              <w:t xml:space="preserve"> SESTAV</w:t>
            </w:r>
            <w:r w:rsidRPr="006B5B8F">
              <w:rPr>
                <w:snapToGrid w:val="0"/>
                <w:color w:val="000000"/>
              </w:rPr>
              <w:t>E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CF18B0" w14:textId="77777777"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2C0FF" w14:textId="77777777"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2E527" w14:textId="77777777"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E064D" w14:textId="77777777" w:rsidR="000664C6" w:rsidRDefault="00254CC1" w:rsidP="00EA4E4E">
            <w:pPr>
              <w:rPr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   ___________________</w:t>
            </w:r>
          </w:p>
        </w:tc>
      </w:tr>
      <w:tr w:rsidR="00D2186B" w14:paraId="46AF792D" w14:textId="77777777" w:rsidTr="00992520">
        <w:trPr>
          <w:cantSplit/>
          <w:trHeight w:val="284"/>
          <w:jc w:val="center"/>
        </w:trPr>
        <w:tc>
          <w:tcPr>
            <w:tcW w:w="723" w:type="dxa"/>
            <w:tcBorders>
              <w:top w:val="single" w:sz="12" w:space="0" w:color="auto"/>
            </w:tcBorders>
          </w:tcPr>
          <w:p w14:paraId="2B4F15F3" w14:textId="77777777"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04" w:type="dxa"/>
          </w:tcPr>
          <w:p w14:paraId="1409CA25" w14:textId="77777777"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993" w:type="dxa"/>
          </w:tcPr>
          <w:p w14:paraId="569CB020" w14:textId="77777777" w:rsidR="00D2186B" w:rsidRDefault="00D2186B" w:rsidP="00EA4E4E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1401" w:type="dxa"/>
            <w:vAlign w:val="bottom"/>
          </w:tcPr>
          <w:p w14:paraId="541DAECA" w14:textId="77777777" w:rsidR="00D2186B" w:rsidRPr="00992520" w:rsidRDefault="00211AE1" w:rsidP="00EA4E4E">
            <w:pPr>
              <w:jc w:val="right"/>
              <w:rPr>
                <w:b/>
                <w:snapToGrid w:val="0"/>
                <w:color w:val="000000"/>
                <w:sz w:val="22"/>
                <w:szCs w:val="22"/>
              </w:rPr>
            </w:pPr>
            <w:r w:rsidRPr="00992520">
              <w:rPr>
                <w:b/>
                <w:snapToGrid w:val="0"/>
                <w:color w:val="000000"/>
                <w:sz w:val="22"/>
                <w:szCs w:val="22"/>
              </w:rPr>
              <w:t xml:space="preserve"> Skupaj </w:t>
            </w:r>
            <w:r w:rsidR="00D2186B" w:rsidRPr="00992520">
              <w:rPr>
                <w:b/>
                <w:snapToGrid w:val="0"/>
                <w:color w:val="000000"/>
                <w:sz w:val="22"/>
                <w:szCs w:val="22"/>
              </w:rPr>
              <w:t>:</w:t>
            </w:r>
          </w:p>
        </w:tc>
        <w:tc>
          <w:tcPr>
            <w:tcW w:w="158" w:type="dxa"/>
          </w:tcPr>
          <w:p w14:paraId="11C75C31" w14:textId="77777777"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8915A" w14:textId="77777777"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D0376" w14:textId="77777777" w:rsidR="00D2186B" w:rsidRDefault="00D2186B" w:rsidP="00EA4E4E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             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065A9093" w14:textId="77777777"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" w:type="dxa"/>
            <w:tcBorders>
              <w:top w:val="single" w:sz="12" w:space="0" w:color="auto"/>
            </w:tcBorders>
          </w:tcPr>
          <w:p w14:paraId="5B690E8C" w14:textId="77777777"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2" w:type="dxa"/>
            <w:tcBorders>
              <w:top w:val="single" w:sz="12" w:space="0" w:color="auto"/>
            </w:tcBorders>
          </w:tcPr>
          <w:p w14:paraId="68600512" w14:textId="77777777"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</w:tr>
    </w:tbl>
    <w:p w14:paraId="54C893EE" w14:textId="77777777" w:rsidR="00D8212F" w:rsidRDefault="00D8212F" w:rsidP="00D8212F">
      <w:pPr>
        <w:ind w:left="-480" w:right="-671"/>
      </w:pPr>
    </w:p>
    <w:p w14:paraId="2DDFF079" w14:textId="77777777" w:rsidR="00FC48C9" w:rsidRDefault="000664C6" w:rsidP="008C6178">
      <w:pPr>
        <w:numPr>
          <w:ilvl w:val="0"/>
          <w:numId w:val="5"/>
        </w:numPr>
        <w:ind w:right="-671"/>
      </w:pPr>
      <w:r>
        <w:t>Za pravilnost vnesenih podatkov</w:t>
      </w:r>
      <w:r w:rsidR="00E403C3">
        <w:t xml:space="preserve"> (tabela A)</w:t>
      </w:r>
      <w:r>
        <w:t xml:space="preserve"> jamči dobavitelj.                       </w:t>
      </w:r>
      <w:r w:rsidR="00FC48C9">
        <w:t xml:space="preserve">   </w:t>
      </w:r>
      <w:r>
        <w:t xml:space="preserve"> </w:t>
      </w:r>
    </w:p>
    <w:p w14:paraId="031911BA" w14:textId="77777777" w:rsidR="000664C6" w:rsidRPr="003C4087" w:rsidRDefault="000664C6" w:rsidP="008C6178">
      <w:pPr>
        <w:numPr>
          <w:ilvl w:val="0"/>
          <w:numId w:val="5"/>
        </w:numPr>
        <w:ind w:right="-671"/>
      </w:pPr>
      <w:r>
        <w:t>Pooblaščena oseba preveri skupno bruto maso</w:t>
      </w:r>
      <w:r w:rsidRPr="00FC48C9">
        <w:rPr>
          <w:sz w:val="24"/>
          <w:szCs w:val="24"/>
        </w:rPr>
        <w:t>.</w:t>
      </w:r>
      <w:r w:rsidR="00E403C3" w:rsidRPr="00FC48C9">
        <w:rPr>
          <w:b/>
          <w:sz w:val="24"/>
          <w:szCs w:val="24"/>
        </w:rPr>
        <w:t>(m</w:t>
      </w:r>
      <w:r w:rsidR="00E403C3" w:rsidRPr="00FC48C9">
        <w:rPr>
          <w:b/>
          <w:sz w:val="24"/>
          <w:szCs w:val="24"/>
          <w:vertAlign w:val="subscript"/>
        </w:rPr>
        <w:t>bruto</w:t>
      </w:r>
      <w:r w:rsidR="003C4087" w:rsidRPr="00FC48C9">
        <w:rPr>
          <w:b/>
          <w:sz w:val="24"/>
          <w:szCs w:val="24"/>
        </w:rPr>
        <w:t>=_____</w:t>
      </w:r>
      <w:r w:rsidR="00FC48C9">
        <w:rPr>
          <w:b/>
          <w:sz w:val="24"/>
          <w:szCs w:val="24"/>
        </w:rPr>
        <w:t>___</w:t>
      </w:r>
      <w:r w:rsidR="003C4087" w:rsidRPr="00FC48C9">
        <w:rPr>
          <w:b/>
          <w:sz w:val="24"/>
          <w:szCs w:val="24"/>
        </w:rPr>
        <w:t>____)</w:t>
      </w:r>
    </w:p>
    <w:p w14:paraId="73C9AFC9" w14:textId="77777777" w:rsidR="00FC48C9" w:rsidRPr="00D8212F" w:rsidRDefault="00FC48C9" w:rsidP="00FC48C9">
      <w:pPr>
        <w:spacing w:line="360" w:lineRule="auto"/>
        <w:ind w:left="-851" w:right="-669"/>
        <w:rPr>
          <w:b/>
          <w:sz w:val="14"/>
          <w:szCs w:val="14"/>
          <w:bdr w:val="single" w:sz="4" w:space="0" w:color="auto"/>
        </w:rPr>
      </w:pPr>
    </w:p>
    <w:p w14:paraId="1B699A1A" w14:textId="77777777" w:rsidR="000664C6" w:rsidRDefault="000664C6" w:rsidP="00FC48C9">
      <w:pPr>
        <w:spacing w:line="360" w:lineRule="auto"/>
        <w:ind w:left="-851" w:right="-669"/>
      </w:pPr>
      <w:r w:rsidRPr="00DC381D">
        <w:rPr>
          <w:b/>
          <w:bdr w:val="single" w:sz="4" w:space="0" w:color="auto"/>
        </w:rPr>
        <w:t>C.</w:t>
      </w:r>
      <w:r>
        <w:rPr>
          <w:b/>
        </w:rPr>
        <w:t xml:space="preserve">  Poreklo izdelkov iz plemenitih kovin:                        </w:t>
      </w:r>
      <w:r w:rsidR="0086686B">
        <w:rPr>
          <w:b/>
        </w:rPr>
        <w:t xml:space="preserve">      </w:t>
      </w:r>
      <w:r>
        <w:rPr>
          <w:b/>
        </w:rPr>
        <w:t xml:space="preserve"> </w:t>
      </w:r>
      <w:r w:rsidR="00FC48C9">
        <w:rPr>
          <w:b/>
        </w:rPr>
        <w:t>Proizvajalec:</w:t>
      </w:r>
      <w:r w:rsidR="00FC48C9" w:rsidRPr="0059328B">
        <w:rPr>
          <w:b/>
        </w:rPr>
        <w:t>_____________</w:t>
      </w:r>
      <w:r w:rsidR="00D2186B" w:rsidRPr="0059328B">
        <w:rPr>
          <w:b/>
        </w:rPr>
        <w:t>_______________</w:t>
      </w:r>
      <w:r w:rsidR="00FC48C9" w:rsidRPr="0059328B">
        <w:rPr>
          <w:b/>
        </w:rPr>
        <w:t>__</w:t>
      </w:r>
    </w:p>
    <w:p w14:paraId="3D498706" w14:textId="77777777" w:rsidR="00FC48C9" w:rsidRPr="00FC48C9" w:rsidRDefault="00C77F04" w:rsidP="00C77F04">
      <w:pPr>
        <w:spacing w:line="360" w:lineRule="auto"/>
        <w:ind w:left="2160" w:right="-669"/>
        <w:rPr>
          <w:b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11AE1">
        <w:rPr>
          <w:sz w:val="16"/>
          <w:szCs w:val="16"/>
        </w:rPr>
        <w:tab/>
      </w:r>
      <w:r w:rsidR="0086686B">
        <w:rPr>
          <w:sz w:val="16"/>
          <w:szCs w:val="16"/>
        </w:rPr>
        <w:t xml:space="preserve">       </w:t>
      </w:r>
      <w:r w:rsidR="00D2186B">
        <w:rPr>
          <w:sz w:val="16"/>
          <w:szCs w:val="16"/>
        </w:rPr>
        <w:t xml:space="preserve"> </w:t>
      </w:r>
      <w:r w:rsidR="00FC48C9" w:rsidRPr="00FC48C9">
        <w:rPr>
          <w:b/>
        </w:rPr>
        <w:t>Država:</w:t>
      </w:r>
      <w:r w:rsidR="00FC48C9" w:rsidRPr="0059328B">
        <w:rPr>
          <w:b/>
        </w:rPr>
        <w:t>___________________</w:t>
      </w:r>
      <w:r w:rsidR="005D291C" w:rsidRPr="0059328B">
        <w:rPr>
          <w:b/>
        </w:rPr>
        <w:t>_______</w:t>
      </w:r>
      <w:r w:rsidR="00DC381D" w:rsidRPr="0059328B">
        <w:rPr>
          <w:b/>
        </w:rPr>
        <w:t>_____</w:t>
      </w:r>
      <w:r w:rsidR="005D291C" w:rsidRPr="0059328B">
        <w:rPr>
          <w:b/>
        </w:rPr>
        <w:t>____</w:t>
      </w:r>
    </w:p>
    <w:p w14:paraId="48CDD822" w14:textId="47BA63B3" w:rsidR="006B0B8A" w:rsidRPr="00F74F7F" w:rsidRDefault="00152305" w:rsidP="000664C6">
      <w:pPr>
        <w:ind w:left="-851" w:right="-671"/>
        <w:rPr>
          <w:sz w:val="16"/>
          <w:szCs w:val="16"/>
        </w:rPr>
      </w:pPr>
      <w:r>
        <w:rPr>
          <w:sz w:val="16"/>
          <w:szCs w:val="16"/>
        </w:rPr>
        <w:t xml:space="preserve">Za plačilo takse za to vlogo in takse za potrdilo o skladnosti (če se izda) po tar. </w:t>
      </w:r>
      <w:r w:rsidR="006F0A8B">
        <w:rPr>
          <w:sz w:val="16"/>
          <w:szCs w:val="16"/>
        </w:rPr>
        <w:t>š</w:t>
      </w:r>
      <w:r>
        <w:rPr>
          <w:sz w:val="16"/>
          <w:szCs w:val="16"/>
        </w:rPr>
        <w:t>t. 1 in 4 Zakona o upravnih taksah bo izdan poseben račun</w:t>
      </w:r>
      <w:r w:rsidR="000664C6" w:rsidRPr="00F74F7F">
        <w:rPr>
          <w:sz w:val="16"/>
          <w:szCs w:val="16"/>
        </w:rPr>
        <w:t>.</w:t>
      </w:r>
    </w:p>
    <w:p w14:paraId="6842CD2F" w14:textId="379EF924" w:rsidR="00CC73C4" w:rsidRDefault="006B0B8A" w:rsidP="00CC73C4">
      <w:pPr>
        <w:ind w:left="-851" w:right="-671"/>
        <w:rPr>
          <w:sz w:val="16"/>
          <w:szCs w:val="16"/>
        </w:rPr>
      </w:pPr>
      <w:r>
        <w:rPr>
          <w:sz w:val="16"/>
          <w:szCs w:val="16"/>
        </w:rPr>
        <w:t xml:space="preserve">Vložnik s podpisom potrjuje, da je bil </w:t>
      </w:r>
      <w:r w:rsidR="007D023E">
        <w:rPr>
          <w:sz w:val="16"/>
          <w:szCs w:val="16"/>
        </w:rPr>
        <w:t xml:space="preserve">v skladu z DN-LAK 4.4-03 </w:t>
      </w:r>
      <w:r>
        <w:rPr>
          <w:sz w:val="16"/>
          <w:szCs w:val="16"/>
        </w:rPr>
        <w:t>seznanjen</w:t>
      </w:r>
      <w:r w:rsidR="00785C56">
        <w:rPr>
          <w:sz w:val="16"/>
          <w:szCs w:val="16"/>
        </w:rPr>
        <w:t xml:space="preserve"> </w:t>
      </w:r>
      <w:r>
        <w:rPr>
          <w:sz w:val="16"/>
          <w:szCs w:val="16"/>
        </w:rPr>
        <w:t>s</w:t>
      </w:r>
      <w:r w:rsidR="007E3E2E">
        <w:rPr>
          <w:sz w:val="16"/>
          <w:szCs w:val="16"/>
        </w:rPr>
        <w:t xml:space="preserve"> postopkom</w:t>
      </w:r>
      <w:r w:rsidR="008353DA">
        <w:rPr>
          <w:sz w:val="16"/>
          <w:szCs w:val="16"/>
        </w:rPr>
        <w:t xml:space="preserve"> odbiranja izdelkov</w:t>
      </w:r>
      <w:r w:rsidR="007E3E2E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="00D017DF">
        <w:rPr>
          <w:sz w:val="16"/>
          <w:szCs w:val="16"/>
        </w:rPr>
        <w:t>preskusnimi metodami,</w:t>
      </w:r>
      <w:r>
        <w:rPr>
          <w:sz w:val="16"/>
          <w:szCs w:val="16"/>
        </w:rPr>
        <w:t xml:space="preserve"> </w:t>
      </w:r>
      <w:r w:rsidR="007D023E">
        <w:rPr>
          <w:sz w:val="16"/>
          <w:szCs w:val="16"/>
        </w:rPr>
        <w:t xml:space="preserve">kriterijem za odločanje o skladnosti, </w:t>
      </w:r>
      <w:r w:rsidR="00827FE4">
        <w:rPr>
          <w:sz w:val="16"/>
          <w:szCs w:val="16"/>
        </w:rPr>
        <w:t xml:space="preserve">okvirnim </w:t>
      </w:r>
      <w:r>
        <w:rPr>
          <w:sz w:val="16"/>
          <w:szCs w:val="16"/>
        </w:rPr>
        <w:t>rokom izvedbe in cenikom storitev Urada RS za meroslovje.</w:t>
      </w:r>
    </w:p>
    <w:p w14:paraId="622907AA" w14:textId="77777777" w:rsidR="00713FA8" w:rsidRPr="00713FA8" w:rsidRDefault="000664C6" w:rsidP="00713FA8">
      <w:pPr>
        <w:ind w:left="-851" w:right="-671"/>
        <w:rPr>
          <w:sz w:val="16"/>
          <w:szCs w:val="16"/>
        </w:rPr>
      </w:pPr>
      <w:r w:rsidRPr="00054308">
        <w:rPr>
          <w:sz w:val="16"/>
          <w:szCs w:val="16"/>
        </w:rPr>
        <w:t xml:space="preserve">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</w:t>
      </w:r>
    </w:p>
    <w:p w14:paraId="5B17EE2E" w14:textId="77777777" w:rsidR="000664C6" w:rsidRDefault="00713FA8" w:rsidP="00713FA8">
      <w:pPr>
        <w:ind w:left="4140" w:right="-671" w:firstLine="900"/>
      </w:pPr>
      <w:r>
        <w:rPr>
          <w:b/>
        </w:rPr>
        <w:t xml:space="preserve">    </w:t>
      </w:r>
      <w:r w:rsidR="000664C6">
        <w:rPr>
          <w:b/>
        </w:rPr>
        <w:t xml:space="preserve">Vložnik  zahteve: </w:t>
      </w:r>
      <w:r w:rsidR="000664C6" w:rsidRPr="0059328B">
        <w:rPr>
          <w:b/>
        </w:rPr>
        <w:t>_____________________</w:t>
      </w:r>
    </w:p>
    <w:p w14:paraId="40194A5B" w14:textId="77777777" w:rsidR="000664C6" w:rsidRDefault="000664C6" w:rsidP="000664C6">
      <w:pPr>
        <w:ind w:left="-900" w:right="-671"/>
        <w:rPr>
          <w:sz w:val="16"/>
        </w:rPr>
      </w:pPr>
      <w:r>
        <w:t xml:space="preserve">                                                                                                                                                          </w:t>
      </w:r>
      <w:r>
        <w:rPr>
          <w:sz w:val="16"/>
        </w:rPr>
        <w:t xml:space="preserve">Ime in priimek     </w:t>
      </w:r>
    </w:p>
    <w:p w14:paraId="25465143" w14:textId="77777777" w:rsidR="000664C6" w:rsidRDefault="000664C6" w:rsidP="00713FA8">
      <w:pPr>
        <w:spacing w:before="120"/>
        <w:ind w:left="-851" w:right="-669"/>
      </w:pPr>
      <w:r>
        <w:rPr>
          <w:b/>
        </w:rPr>
        <w:t>Datum:</w:t>
      </w:r>
      <w:r w:rsidRPr="0059328B">
        <w:rPr>
          <w:b/>
        </w:rPr>
        <w:t xml:space="preserve">___________________  </w:t>
      </w:r>
      <w:r>
        <w:rPr>
          <w:b/>
        </w:rPr>
        <w:t xml:space="preserve">                                                                        </w:t>
      </w:r>
      <w:r w:rsidR="0086686B">
        <w:rPr>
          <w:b/>
        </w:rPr>
        <w:t xml:space="preserve"> </w:t>
      </w:r>
      <w:r w:rsidR="0086686B" w:rsidRPr="0059328B">
        <w:rPr>
          <w:b/>
        </w:rPr>
        <w:t>M</w:t>
      </w:r>
      <w:r w:rsidRPr="0059328B">
        <w:rPr>
          <w:b/>
        </w:rPr>
        <w:t>P          _____________________</w:t>
      </w:r>
      <w:r>
        <w:t xml:space="preserve">     </w:t>
      </w:r>
    </w:p>
    <w:p w14:paraId="15A846C4" w14:textId="77777777" w:rsidR="000664C6" w:rsidRDefault="000664C6" w:rsidP="000664C6">
      <w:pPr>
        <w:ind w:left="-900" w:right="-671"/>
        <w:rPr>
          <w:sz w:val="16"/>
        </w:rPr>
      </w:pPr>
      <w:r>
        <w:t xml:space="preserve">                                                                                                                                                              </w:t>
      </w:r>
      <w:r>
        <w:rPr>
          <w:sz w:val="16"/>
        </w:rPr>
        <w:t>Podpis</w:t>
      </w:r>
    </w:p>
    <w:p w14:paraId="73AF955B" w14:textId="77777777" w:rsidR="000664C6" w:rsidRDefault="000664C6" w:rsidP="000664C6">
      <w:pPr>
        <w:ind w:left="-900" w:right="-671"/>
      </w:pPr>
      <w:r>
        <w:rPr>
          <w:b/>
        </w:rPr>
        <w:t xml:space="preserve">Opomba: A . </w:t>
      </w:r>
      <w:r>
        <w:t>in</w:t>
      </w:r>
      <w:r>
        <w:rPr>
          <w:b/>
        </w:rPr>
        <w:t xml:space="preserve"> C . </w:t>
      </w:r>
      <w:r>
        <w:t xml:space="preserve">izpolni vložnik zahteve </w:t>
      </w:r>
      <w:r>
        <w:rPr>
          <w:b/>
        </w:rPr>
        <w:t>___________________________________________________________________________________________</w:t>
      </w:r>
    </w:p>
    <w:p w14:paraId="3201C131" w14:textId="77777777" w:rsidR="000664C6" w:rsidRPr="00054308" w:rsidRDefault="000664C6" w:rsidP="000664C6">
      <w:pPr>
        <w:ind w:left="-900"/>
        <w:rPr>
          <w:sz w:val="18"/>
          <w:szCs w:val="18"/>
        </w:rPr>
      </w:pPr>
      <w:r w:rsidRPr="00DC381D">
        <w:rPr>
          <w:b/>
          <w:bdr w:val="single" w:sz="4" w:space="0" w:color="auto"/>
        </w:rPr>
        <w:t>D.</w:t>
      </w:r>
      <w:r w:rsidRPr="00054308">
        <w:rPr>
          <w:sz w:val="18"/>
          <w:szCs w:val="18"/>
        </w:rPr>
        <w:t>Predloženi ______ izdelki skupne mase ________ g se obdržijo za kvantitativno kemijsko analizo.</w:t>
      </w:r>
    </w:p>
    <w:p w14:paraId="085D3578" w14:textId="77777777" w:rsidR="000664C6" w:rsidRPr="00054308" w:rsidRDefault="000664C6" w:rsidP="000664C6">
      <w:pPr>
        <w:ind w:left="-900" w:right="-710"/>
        <w:rPr>
          <w:sz w:val="18"/>
          <w:szCs w:val="18"/>
        </w:rPr>
      </w:pPr>
      <w:r w:rsidRPr="00054308">
        <w:rPr>
          <w:sz w:val="18"/>
          <w:szCs w:val="18"/>
        </w:rPr>
        <w:t xml:space="preserve">    Predloženi ______ izdelki skupne mase ________ g se zavrnejo zaradi</w:t>
      </w:r>
      <w:r w:rsidR="00CC335A">
        <w:rPr>
          <w:sz w:val="18"/>
          <w:szCs w:val="18"/>
        </w:rPr>
        <w:t>:</w:t>
      </w:r>
      <w:r w:rsidRPr="00054308">
        <w:rPr>
          <w:sz w:val="18"/>
          <w:szCs w:val="18"/>
        </w:rPr>
        <w:t xml:space="preserve"> negativn</w:t>
      </w:r>
      <w:r w:rsidR="00CC335A">
        <w:rPr>
          <w:sz w:val="18"/>
          <w:szCs w:val="18"/>
        </w:rPr>
        <w:t>a</w:t>
      </w:r>
      <w:r w:rsidR="00366524">
        <w:rPr>
          <w:sz w:val="18"/>
          <w:szCs w:val="18"/>
        </w:rPr>
        <w:t xml:space="preserve"> </w:t>
      </w:r>
      <w:r w:rsidR="00A00C64">
        <w:rPr>
          <w:sz w:val="18"/>
          <w:szCs w:val="18"/>
        </w:rPr>
        <w:t>kemijsk</w:t>
      </w:r>
      <w:r w:rsidR="00CC335A">
        <w:rPr>
          <w:sz w:val="18"/>
          <w:szCs w:val="18"/>
        </w:rPr>
        <w:t>a</w:t>
      </w:r>
      <w:r w:rsidR="00A00C64">
        <w:rPr>
          <w:sz w:val="18"/>
          <w:szCs w:val="18"/>
        </w:rPr>
        <w:t xml:space="preserve"> analiz</w:t>
      </w:r>
      <w:r w:rsidR="00CC335A">
        <w:rPr>
          <w:sz w:val="18"/>
          <w:szCs w:val="18"/>
        </w:rPr>
        <w:t>a</w:t>
      </w:r>
      <w:r w:rsidR="00CA509A">
        <w:rPr>
          <w:sz w:val="18"/>
          <w:szCs w:val="18"/>
        </w:rPr>
        <w:t xml:space="preserve"> / negativn</w:t>
      </w:r>
      <w:r w:rsidR="00CC335A">
        <w:rPr>
          <w:sz w:val="18"/>
          <w:szCs w:val="18"/>
        </w:rPr>
        <w:t>i</w:t>
      </w:r>
      <w:r w:rsidR="00CA509A">
        <w:rPr>
          <w:sz w:val="18"/>
          <w:szCs w:val="18"/>
        </w:rPr>
        <w:t xml:space="preserve"> preskus </w:t>
      </w:r>
      <w:r w:rsidR="00366524">
        <w:rPr>
          <w:sz w:val="18"/>
          <w:szCs w:val="18"/>
        </w:rPr>
        <w:t>RF</w:t>
      </w:r>
      <w:r w:rsidR="00CA509A">
        <w:rPr>
          <w:sz w:val="18"/>
          <w:szCs w:val="18"/>
        </w:rPr>
        <w:t>A</w:t>
      </w:r>
      <w:r w:rsidRPr="00054308">
        <w:rPr>
          <w:sz w:val="18"/>
          <w:szCs w:val="18"/>
        </w:rPr>
        <w:t>.</w:t>
      </w:r>
    </w:p>
    <w:p w14:paraId="7AD8E6B3" w14:textId="77777777" w:rsidR="000664C6" w:rsidRPr="00054308" w:rsidRDefault="000664C6" w:rsidP="000664C6">
      <w:pPr>
        <w:ind w:left="-900" w:right="-710"/>
        <w:rPr>
          <w:sz w:val="18"/>
          <w:szCs w:val="18"/>
        </w:rPr>
      </w:pPr>
      <w:r w:rsidRPr="00054308">
        <w:rPr>
          <w:sz w:val="18"/>
          <w:szCs w:val="18"/>
        </w:rPr>
        <w:t xml:space="preserve">    Predloženi ______ izdelki skupne mase ________ g se označijo z nižjo standardno stopnjo čistine- (____/1000) .</w:t>
      </w:r>
    </w:p>
    <w:p w14:paraId="6E176460" w14:textId="77777777" w:rsidR="000664C6" w:rsidRPr="00054308" w:rsidRDefault="000664C6" w:rsidP="000664C6">
      <w:pPr>
        <w:ind w:left="-900" w:right="-710"/>
        <w:rPr>
          <w:sz w:val="18"/>
          <w:szCs w:val="18"/>
        </w:rPr>
      </w:pPr>
      <w:r w:rsidRPr="00054308">
        <w:rPr>
          <w:sz w:val="18"/>
          <w:szCs w:val="18"/>
        </w:rPr>
        <w:t xml:space="preserve">    Predloženi ______ izdelki skupne mase ________ g se zavrnejo neoznačeni z oznako skladnosti zaradi slabo  </w:t>
      </w:r>
    </w:p>
    <w:p w14:paraId="1272A0C0" w14:textId="77777777" w:rsidR="000664C6" w:rsidRPr="00054308" w:rsidRDefault="000664C6" w:rsidP="000664C6">
      <w:pPr>
        <w:ind w:left="-900"/>
        <w:rPr>
          <w:sz w:val="18"/>
          <w:szCs w:val="18"/>
        </w:rPr>
      </w:pPr>
      <w:r w:rsidRPr="00054308">
        <w:rPr>
          <w:sz w:val="18"/>
          <w:szCs w:val="18"/>
        </w:rPr>
        <w:t xml:space="preserve">    vidnih in/ali manjkajočih oznak (oznaka čistine, oznaka dobavitelja).</w:t>
      </w:r>
    </w:p>
    <w:p w14:paraId="528DB28D" w14:textId="77777777" w:rsidR="000664C6" w:rsidRPr="00054308" w:rsidRDefault="000664C6" w:rsidP="000664C6">
      <w:pPr>
        <w:ind w:left="-900"/>
        <w:rPr>
          <w:sz w:val="18"/>
          <w:szCs w:val="18"/>
        </w:rPr>
      </w:pPr>
      <w:r w:rsidRPr="00054308">
        <w:rPr>
          <w:sz w:val="18"/>
          <w:szCs w:val="18"/>
        </w:rPr>
        <w:t xml:space="preserve"> </w:t>
      </w:r>
    </w:p>
    <w:p w14:paraId="2107AC08" w14:textId="77777777" w:rsidR="000664C6" w:rsidRPr="00054308" w:rsidRDefault="0030482E" w:rsidP="000664C6">
      <w:pPr>
        <w:rPr>
          <w:sz w:val="18"/>
          <w:szCs w:val="18"/>
        </w:rPr>
      </w:pPr>
      <w:r>
        <w:rPr>
          <w:sz w:val="18"/>
          <w:szCs w:val="18"/>
        </w:rPr>
        <w:t xml:space="preserve">MP                           </w:t>
      </w:r>
      <w:r w:rsidR="000664C6" w:rsidRPr="00054308">
        <w:rPr>
          <w:sz w:val="18"/>
          <w:szCs w:val="18"/>
        </w:rPr>
        <w:t>Podpis pooblaščene osebe:</w:t>
      </w:r>
      <w:r w:rsidR="000664C6" w:rsidRPr="0059328B">
        <w:rPr>
          <w:b/>
          <w:sz w:val="18"/>
          <w:szCs w:val="18"/>
        </w:rPr>
        <w:t>____________________</w:t>
      </w:r>
    </w:p>
    <w:p w14:paraId="3E5F7C75" w14:textId="77777777" w:rsidR="000664C6" w:rsidRDefault="000664C6" w:rsidP="000664C6">
      <w:pPr>
        <w:pStyle w:val="Naslov6"/>
        <w:ind w:right="-427"/>
      </w:pPr>
      <w:r>
        <w:t>___________________________________________________________</w:t>
      </w:r>
      <w:r w:rsidR="00211AE1">
        <w:t>_______________________________</w:t>
      </w:r>
    </w:p>
    <w:p w14:paraId="70366E44" w14:textId="77777777" w:rsidR="000664C6" w:rsidRPr="00F5730E" w:rsidRDefault="000664C6" w:rsidP="000664C6">
      <w:pPr>
        <w:pStyle w:val="Naslov6"/>
      </w:pPr>
      <w:r>
        <w:rPr>
          <w:bdr w:val="single" w:sz="4" w:space="0" w:color="auto"/>
        </w:rPr>
        <w:t>E</w:t>
      </w:r>
      <w:r w:rsidRPr="00F5730E">
        <w:rPr>
          <w:bdr w:val="single" w:sz="4" w:space="0" w:color="auto"/>
        </w:rPr>
        <w:t>.</w:t>
      </w:r>
      <w:r w:rsidRPr="00F5730E">
        <w:t xml:space="preserve"> Potrjujem prevzem</w:t>
      </w:r>
      <w:r w:rsidR="00A30696">
        <w:t xml:space="preserve"> izdelkov, računa ter poročila o </w:t>
      </w:r>
      <w:r w:rsidRPr="00F5730E">
        <w:t xml:space="preserve">                           </w:t>
      </w:r>
      <w:r w:rsidR="0030482E">
        <w:t xml:space="preserve">                  </w:t>
      </w:r>
      <w:r w:rsidRPr="00F5730E">
        <w:t xml:space="preserve">                                                                                                                          </w:t>
      </w:r>
    </w:p>
    <w:p w14:paraId="733117C4" w14:textId="77777777" w:rsidR="0030482E" w:rsidRPr="0030482E" w:rsidRDefault="000664C6" w:rsidP="0030482E">
      <w:pPr>
        <w:ind w:left="-900" w:right="-671"/>
        <w:rPr>
          <w:b/>
        </w:rPr>
      </w:pPr>
      <w:r w:rsidRPr="00F5730E">
        <w:rPr>
          <w:b/>
        </w:rPr>
        <w:t xml:space="preserve">    </w:t>
      </w:r>
      <w:r w:rsidR="00A30696">
        <w:rPr>
          <w:b/>
        </w:rPr>
        <w:t xml:space="preserve"> preskusu (</w:t>
      </w:r>
      <w:r w:rsidR="00C616F3">
        <w:rPr>
          <w:b/>
        </w:rPr>
        <w:t>zahteva tip 2)</w:t>
      </w:r>
      <w:r w:rsidR="00ED151F">
        <w:rPr>
          <w:b/>
        </w:rPr>
        <w:t>.</w:t>
      </w:r>
      <w:r w:rsidRPr="00F5730E">
        <w:rPr>
          <w:b/>
        </w:rPr>
        <w:t xml:space="preserve">                                        </w:t>
      </w:r>
      <w:r w:rsidR="00C616F3">
        <w:rPr>
          <w:b/>
        </w:rPr>
        <w:t xml:space="preserve">                                 </w:t>
      </w:r>
      <w:r w:rsidR="0086686B">
        <w:rPr>
          <w:b/>
        </w:rPr>
        <w:t xml:space="preserve"> </w:t>
      </w:r>
      <w:r w:rsidR="0030482E">
        <w:rPr>
          <w:b/>
        </w:rPr>
        <w:t xml:space="preserve">  </w:t>
      </w:r>
      <w:r w:rsidR="00713FA8">
        <w:rPr>
          <w:b/>
        </w:rPr>
        <w:t xml:space="preserve">  </w:t>
      </w:r>
      <w:r w:rsidR="0030482E">
        <w:rPr>
          <w:b/>
        </w:rPr>
        <w:t xml:space="preserve"> ___</w:t>
      </w:r>
      <w:r w:rsidR="0030482E" w:rsidRPr="0030482E">
        <w:rPr>
          <w:b/>
        </w:rPr>
        <w:t>_____________________</w:t>
      </w:r>
    </w:p>
    <w:p w14:paraId="3D69BE27" w14:textId="77777777" w:rsidR="000664C6" w:rsidRPr="0030482E" w:rsidRDefault="0030482E" w:rsidP="0030482E">
      <w:pPr>
        <w:ind w:left="-283" w:hanging="1418"/>
        <w:rPr>
          <w:sz w:val="18"/>
          <w:szCs w:val="18"/>
        </w:rPr>
      </w:pPr>
      <w:r w:rsidRPr="0030482E">
        <w:rPr>
          <w:b/>
        </w:rPr>
        <w:t xml:space="preserve">                                                                                                                                                          </w:t>
      </w:r>
      <w:r w:rsidRPr="0030482E">
        <w:rPr>
          <w:b/>
          <w:sz w:val="18"/>
          <w:szCs w:val="18"/>
        </w:rPr>
        <w:t>Ime in priimek</w:t>
      </w:r>
      <w:r w:rsidR="00211AE1" w:rsidRPr="0030482E">
        <w:rPr>
          <w:b/>
          <w:sz w:val="18"/>
          <w:szCs w:val="18"/>
        </w:rPr>
        <w:tab/>
      </w:r>
      <w:r w:rsidR="00211AE1" w:rsidRPr="0030482E">
        <w:rPr>
          <w:b/>
          <w:sz w:val="18"/>
          <w:szCs w:val="18"/>
        </w:rPr>
        <w:tab/>
      </w:r>
      <w:r w:rsidR="00211AE1" w:rsidRPr="0030482E">
        <w:rPr>
          <w:sz w:val="18"/>
          <w:szCs w:val="18"/>
        </w:rPr>
        <w:tab/>
      </w:r>
      <w:r w:rsidR="00211AE1" w:rsidRPr="0030482E">
        <w:rPr>
          <w:sz w:val="18"/>
          <w:szCs w:val="18"/>
        </w:rPr>
        <w:tab/>
        <w:t xml:space="preserve">                    </w:t>
      </w:r>
    </w:p>
    <w:p w14:paraId="1CB0B310" w14:textId="77777777" w:rsidR="000664C6" w:rsidRPr="00F5730E" w:rsidRDefault="000664C6" w:rsidP="000664C6">
      <w:pPr>
        <w:ind w:left="-851"/>
        <w:rPr>
          <w:b/>
        </w:rPr>
      </w:pPr>
      <w:r>
        <w:rPr>
          <w:b/>
        </w:rPr>
        <w:t xml:space="preserve">    D</w:t>
      </w:r>
      <w:r w:rsidRPr="00F5730E">
        <w:rPr>
          <w:b/>
        </w:rPr>
        <w:t>atum:__________</w:t>
      </w:r>
      <w:r w:rsidR="0030482E">
        <w:rPr>
          <w:b/>
        </w:rPr>
        <w:t>_</w:t>
      </w:r>
      <w:r w:rsidRPr="00F5730E">
        <w:rPr>
          <w:b/>
        </w:rPr>
        <w:t>____                                                                               ________________________</w:t>
      </w:r>
    </w:p>
    <w:p w14:paraId="41D23EEF" w14:textId="77777777" w:rsidR="000664C6" w:rsidRPr="0030482E" w:rsidRDefault="000664C6" w:rsidP="000664C6">
      <w:pPr>
        <w:ind w:left="-851"/>
        <w:rPr>
          <w:sz w:val="18"/>
          <w:szCs w:val="18"/>
        </w:rPr>
      </w:pPr>
      <w:r w:rsidRPr="00F5730E">
        <w:rPr>
          <w:b/>
        </w:rPr>
        <w:t xml:space="preserve">                                                                                                                                      </w:t>
      </w:r>
      <w:r w:rsidR="00F23F8B">
        <w:rPr>
          <w:b/>
        </w:rPr>
        <w:t xml:space="preserve">       </w:t>
      </w:r>
      <w:r w:rsidRPr="00F5730E">
        <w:rPr>
          <w:b/>
        </w:rPr>
        <w:t xml:space="preserve"> </w:t>
      </w:r>
      <w:r w:rsidRPr="0030482E">
        <w:rPr>
          <w:b/>
          <w:sz w:val="18"/>
          <w:szCs w:val="18"/>
        </w:rPr>
        <w:t xml:space="preserve">Podpis </w:t>
      </w:r>
    </w:p>
    <w:p w14:paraId="39C533A9" w14:textId="1C4C62C3" w:rsidR="000664C6" w:rsidRDefault="000664C6" w:rsidP="000664C6">
      <w:pPr>
        <w:pStyle w:val="Noga"/>
        <w:rPr>
          <w:rFonts w:ascii="Arial Narrow" w:hAnsi="Arial Narrow"/>
        </w:rPr>
      </w:pPr>
    </w:p>
    <w:p w14:paraId="39758139" w14:textId="77777777" w:rsidR="0059328B" w:rsidRPr="00F5730E" w:rsidRDefault="0059328B" w:rsidP="000664C6">
      <w:pPr>
        <w:pStyle w:val="Noga"/>
        <w:rPr>
          <w:rFonts w:ascii="Arial Narrow" w:hAnsi="Arial Narrow"/>
        </w:rPr>
      </w:pPr>
    </w:p>
    <w:p w14:paraId="5D5BB641" w14:textId="77777777" w:rsidR="00CC6A86" w:rsidRDefault="00CC6A86" w:rsidP="00F74F7F">
      <w:pPr>
        <w:pStyle w:val="Noga"/>
        <w:rPr>
          <w:rFonts w:ascii="Arial Narrow" w:hAnsi="Arial Narrow"/>
          <w:sz w:val="19"/>
        </w:rPr>
      </w:pPr>
    </w:p>
    <w:p w14:paraId="226BCFFB" w14:textId="28B69C9C" w:rsidR="002C508A" w:rsidRPr="005A799D" w:rsidRDefault="000664C6" w:rsidP="00CC6A86">
      <w:pPr>
        <w:pStyle w:val="Noga"/>
        <w:ind w:left="-709"/>
        <w:rPr>
          <w:sz w:val="22"/>
          <w:szCs w:val="22"/>
        </w:rPr>
      </w:pPr>
      <w:r w:rsidRPr="00F5730E">
        <w:rPr>
          <w:rFonts w:cs="Arial"/>
          <w:sz w:val="16"/>
          <w:szCs w:val="16"/>
        </w:rPr>
        <w:t>OB-</w:t>
      </w:r>
      <w:r w:rsidR="001B33C7">
        <w:rPr>
          <w:rFonts w:cs="Arial"/>
          <w:sz w:val="16"/>
          <w:szCs w:val="16"/>
        </w:rPr>
        <w:t>LAK 4</w:t>
      </w:r>
      <w:r w:rsidRPr="00F5730E">
        <w:rPr>
          <w:rFonts w:cs="Arial"/>
          <w:sz w:val="16"/>
          <w:szCs w:val="16"/>
        </w:rPr>
        <w:t xml:space="preserve">.4-05                                                         </w:t>
      </w:r>
      <w:r w:rsidR="00CC6A86">
        <w:rPr>
          <w:rFonts w:cs="Arial"/>
          <w:sz w:val="16"/>
          <w:szCs w:val="16"/>
        </w:rPr>
        <w:t xml:space="preserve">          </w:t>
      </w:r>
      <w:r w:rsidRPr="00F5730E">
        <w:rPr>
          <w:rFonts w:cs="Arial"/>
          <w:sz w:val="16"/>
          <w:szCs w:val="16"/>
        </w:rPr>
        <w:t xml:space="preserve">   Izdaja: </w:t>
      </w:r>
      <w:r w:rsidR="00F74F7F">
        <w:rPr>
          <w:rFonts w:cs="Arial"/>
          <w:sz w:val="16"/>
          <w:szCs w:val="16"/>
        </w:rPr>
        <w:t>2</w:t>
      </w:r>
      <w:r w:rsidR="006B3B2D">
        <w:rPr>
          <w:rFonts w:cs="Arial"/>
          <w:sz w:val="16"/>
          <w:szCs w:val="16"/>
        </w:rPr>
        <w:t>7</w:t>
      </w:r>
      <w:r w:rsidRPr="00F5730E">
        <w:rPr>
          <w:rFonts w:cs="Arial"/>
          <w:sz w:val="16"/>
          <w:szCs w:val="16"/>
        </w:rPr>
        <w:t xml:space="preserve">            </w:t>
      </w:r>
      <w:r>
        <w:rPr>
          <w:rFonts w:cs="Arial"/>
          <w:sz w:val="16"/>
          <w:szCs w:val="16"/>
        </w:rPr>
        <w:t xml:space="preserve">             </w:t>
      </w:r>
      <w:r w:rsidRPr="00F5730E">
        <w:rPr>
          <w:rFonts w:cs="Arial"/>
          <w:sz w:val="16"/>
          <w:szCs w:val="16"/>
        </w:rPr>
        <w:t xml:space="preserve">                            </w:t>
      </w:r>
      <w:r w:rsidR="00CC6A86">
        <w:rPr>
          <w:rFonts w:cs="Arial"/>
          <w:sz w:val="16"/>
          <w:szCs w:val="16"/>
        </w:rPr>
        <w:t xml:space="preserve">            </w:t>
      </w:r>
      <w:r w:rsidRPr="00F5730E">
        <w:rPr>
          <w:rFonts w:cs="Arial"/>
          <w:sz w:val="16"/>
          <w:szCs w:val="16"/>
        </w:rPr>
        <w:t xml:space="preserve">            </w:t>
      </w:r>
      <w:r w:rsidR="00282414">
        <w:rPr>
          <w:rFonts w:cs="Arial"/>
          <w:sz w:val="16"/>
          <w:szCs w:val="16"/>
        </w:rPr>
        <w:t xml:space="preserve">     </w:t>
      </w:r>
      <w:r w:rsidRPr="00F5730E">
        <w:rPr>
          <w:rFonts w:cs="Arial"/>
          <w:sz w:val="16"/>
          <w:szCs w:val="16"/>
        </w:rPr>
        <w:t xml:space="preserve"> Stran: 1/1</w:t>
      </w:r>
    </w:p>
    <w:sectPr w:rsidR="002C508A" w:rsidRPr="005A799D" w:rsidSect="00527B49">
      <w:footerReference w:type="default" r:id="rId8"/>
      <w:headerReference w:type="first" r:id="rId9"/>
      <w:type w:val="continuous"/>
      <w:pgSz w:w="11907" w:h="16840" w:code="9"/>
      <w:pgMar w:top="1985" w:right="1418" w:bottom="567" w:left="1701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DFF2E" w14:textId="77777777" w:rsidR="00285097" w:rsidRDefault="00285097">
      <w:r>
        <w:separator/>
      </w:r>
    </w:p>
  </w:endnote>
  <w:endnote w:type="continuationSeparator" w:id="0">
    <w:p w14:paraId="78B97FBA" w14:textId="77777777" w:rsidR="00285097" w:rsidRDefault="0028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154A6" w14:textId="4F83D139" w:rsidR="00282414" w:rsidRDefault="00282414">
    <w:pPr>
      <w:pStyle w:val="Noga"/>
      <w:framePr w:wrap="auto" w:vAnchor="text" w:hAnchor="margin" w:xAlign="center" w:y="1"/>
      <w:rPr>
        <w:rStyle w:val="tevilkastrani"/>
        <w:sz w:val="22"/>
      </w:rPr>
    </w:pPr>
    <w:r>
      <w:rPr>
        <w:rStyle w:val="tevilkastrani"/>
        <w:sz w:val="22"/>
      </w:rPr>
      <w:fldChar w:fldCharType="begin"/>
    </w:r>
    <w:r>
      <w:rPr>
        <w:rStyle w:val="tevilkastrani"/>
        <w:sz w:val="22"/>
      </w:rPr>
      <w:instrText xml:space="preserve">PAGE  </w:instrText>
    </w:r>
    <w:r>
      <w:rPr>
        <w:rStyle w:val="tevilkastrani"/>
        <w:sz w:val="22"/>
      </w:rPr>
      <w:fldChar w:fldCharType="separate"/>
    </w:r>
    <w:r w:rsidR="00DE6DFF">
      <w:rPr>
        <w:rStyle w:val="tevilkastrani"/>
        <w:noProof/>
        <w:sz w:val="22"/>
      </w:rPr>
      <w:t>2</w:t>
    </w:r>
    <w:r>
      <w:rPr>
        <w:rStyle w:val="tevilkastrani"/>
        <w:sz w:val="22"/>
      </w:rPr>
      <w:fldChar w:fldCharType="end"/>
    </w:r>
  </w:p>
  <w:p w14:paraId="1F1920C6" w14:textId="77777777" w:rsidR="00282414" w:rsidRDefault="0028241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EEF08" w14:textId="77777777" w:rsidR="00285097" w:rsidRDefault="00285097">
      <w:r>
        <w:separator/>
      </w:r>
    </w:p>
  </w:footnote>
  <w:footnote w:type="continuationSeparator" w:id="0">
    <w:p w14:paraId="73BBB740" w14:textId="77777777" w:rsidR="00285097" w:rsidRDefault="00285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083C9" w14:textId="77777777" w:rsidR="00282414" w:rsidRPr="008F3500" w:rsidRDefault="00126E37" w:rsidP="002B096D">
    <w:pPr>
      <w:autoSpaceDE w:val="0"/>
      <w:autoSpaceDN w:val="0"/>
      <w:adjustRightInd w:val="0"/>
      <w:rPr>
        <w:rFonts w:ascii="Republika" w:hAnsi="Republik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0EF90B4" wp14:editId="518EF227">
          <wp:simplePos x="0" y="0"/>
          <wp:positionH relativeFrom="column">
            <wp:posOffset>-539115</wp:posOffset>
          </wp:positionH>
          <wp:positionV relativeFrom="paragraph">
            <wp:posOffset>-71120</wp:posOffset>
          </wp:positionV>
          <wp:extent cx="307975" cy="346710"/>
          <wp:effectExtent l="0" t="0" r="0" b="0"/>
          <wp:wrapNone/>
          <wp:docPr id="24" name="Slika 24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3500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3EC94D0" wp14:editId="5615D6D0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0" t="0" r="0" b="0"/>
              <wp:wrapNone/>
              <wp:docPr id="1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0A0BE" id="Line 2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ZupGSBUCAAAo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="00282414" w:rsidRPr="008F3500">
      <w:rPr>
        <w:rFonts w:ascii="Republika" w:hAnsi="Republika"/>
      </w:rPr>
      <w:t>REPUBLIKA SLOVENIJA</w:t>
    </w:r>
  </w:p>
  <w:p w14:paraId="11DC8AD7" w14:textId="025E1A62" w:rsidR="00282414" w:rsidRPr="00946C49" w:rsidRDefault="00282414" w:rsidP="002B096D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>Ministrstvo za gospodars</w:t>
    </w:r>
    <w:r w:rsidR="00DE6DFF">
      <w:rPr>
        <w:rFonts w:ascii="Republika" w:hAnsi="Republika"/>
        <w:b/>
        <w:caps/>
      </w:rPr>
      <w:t>TVO, TURIZEM IN ŠPORT</w:t>
    </w:r>
  </w:p>
  <w:p w14:paraId="54C72542" w14:textId="77777777" w:rsidR="00282414" w:rsidRPr="005D3E96" w:rsidRDefault="00282414" w:rsidP="002B096D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Urad RS ZA MEROSLOVJE</w:t>
    </w:r>
  </w:p>
  <w:p w14:paraId="76ED35EE" w14:textId="77777777" w:rsidR="00282414" w:rsidRPr="008F3500" w:rsidRDefault="00282414" w:rsidP="000B073E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Tkalska ulica 15</w:t>
    </w:r>
    <w:r w:rsidRPr="008F3500">
      <w:rPr>
        <w:rFonts w:cs="Arial"/>
        <w:sz w:val="16"/>
      </w:rPr>
      <w:t>,</w:t>
    </w:r>
    <w:r>
      <w:rPr>
        <w:rFonts w:cs="Arial"/>
        <w:sz w:val="16"/>
      </w:rPr>
      <w:t xml:space="preserve"> 3000 Celje                                                     </w:t>
    </w:r>
    <w:r w:rsidRPr="008F3500">
      <w:rPr>
        <w:rFonts w:cs="Arial"/>
        <w:sz w:val="16"/>
      </w:rPr>
      <w:t xml:space="preserve">T: </w:t>
    </w:r>
    <w:r>
      <w:rPr>
        <w:rFonts w:cs="Arial"/>
        <w:sz w:val="16"/>
      </w:rPr>
      <w:t>03 428 07 50</w:t>
    </w:r>
  </w:p>
  <w:p w14:paraId="053AED51" w14:textId="77777777" w:rsidR="00282414" w:rsidRPr="008F3500" w:rsidRDefault="00282414" w:rsidP="002B096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 xml:space="preserve">                                                                                                  </w:t>
    </w:r>
    <w:r w:rsidRPr="008F3500">
      <w:rPr>
        <w:rFonts w:cs="Arial"/>
        <w:sz w:val="16"/>
      </w:rPr>
      <w:t xml:space="preserve">E: </w:t>
    </w:r>
    <w:r>
      <w:rPr>
        <w:rFonts w:cs="Arial"/>
        <w:sz w:val="16"/>
      </w:rPr>
      <w:t>gp.mirs@gov.si</w:t>
    </w:r>
  </w:p>
  <w:p w14:paraId="40AEE7A9" w14:textId="77777777" w:rsidR="00282414" w:rsidRPr="008F3500" w:rsidRDefault="00282414" w:rsidP="002B096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 xml:space="preserve">                                                                                                  www.mirs.gov.si</w:t>
    </w:r>
  </w:p>
  <w:p w14:paraId="10FA10D2" w14:textId="77777777" w:rsidR="00282414" w:rsidRPr="000B073E" w:rsidRDefault="00282414" w:rsidP="000B073E">
    <w:pPr>
      <w:pStyle w:val="Glava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5A1"/>
    <w:multiLevelType w:val="hybridMultilevel"/>
    <w:tmpl w:val="748A6252"/>
    <w:lvl w:ilvl="0" w:tplc="EF4849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1E7C"/>
    <w:multiLevelType w:val="hybridMultilevel"/>
    <w:tmpl w:val="47FE5112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82D1D34"/>
    <w:multiLevelType w:val="hybridMultilevel"/>
    <w:tmpl w:val="0AF6C9DE"/>
    <w:lvl w:ilvl="0" w:tplc="F164540E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  <w:strike w:val="0"/>
        <w:dstrike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94506"/>
    <w:multiLevelType w:val="hybridMultilevel"/>
    <w:tmpl w:val="9696A1E0"/>
    <w:lvl w:ilvl="0" w:tplc="8D02019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trike w:val="0"/>
        <w:dstrike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004D72"/>
    <w:multiLevelType w:val="hybridMultilevel"/>
    <w:tmpl w:val="2B968A2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C7A2A"/>
    <w:multiLevelType w:val="hybridMultilevel"/>
    <w:tmpl w:val="F14A67E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B5067F"/>
    <w:multiLevelType w:val="singleLevel"/>
    <w:tmpl w:val="B8F2D5DC"/>
    <w:lvl w:ilvl="0">
      <w:start w:val="5"/>
      <w:numFmt w:val="bullet"/>
      <w:lvlText w:val=""/>
      <w:lvlJc w:val="left"/>
      <w:pPr>
        <w:tabs>
          <w:tab w:val="num" w:pos="-480"/>
        </w:tabs>
        <w:ind w:left="-480" w:hanging="360"/>
      </w:pPr>
      <w:rPr>
        <w:rFonts w:ascii="Symbol" w:hAnsi="Symbol" w:hint="default"/>
      </w:rPr>
    </w:lvl>
  </w:abstractNum>
  <w:abstractNum w:abstractNumId="7" w15:restartNumberingAfterBreak="0">
    <w:nsid w:val="75FF0D71"/>
    <w:multiLevelType w:val="hybridMultilevel"/>
    <w:tmpl w:val="778227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454FD"/>
    <w:multiLevelType w:val="hybridMultilevel"/>
    <w:tmpl w:val="06122E7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4C6"/>
    <w:rsid w:val="00023173"/>
    <w:rsid w:val="00030380"/>
    <w:rsid w:val="00047706"/>
    <w:rsid w:val="000664C6"/>
    <w:rsid w:val="0007036E"/>
    <w:rsid w:val="000841C4"/>
    <w:rsid w:val="00093D1E"/>
    <w:rsid w:val="000A7AC6"/>
    <w:rsid w:val="000B073E"/>
    <w:rsid w:val="000C3401"/>
    <w:rsid w:val="000D48E7"/>
    <w:rsid w:val="000E4C0D"/>
    <w:rsid w:val="000F0D42"/>
    <w:rsid w:val="000F2AB1"/>
    <w:rsid w:val="00103D33"/>
    <w:rsid w:val="00126E37"/>
    <w:rsid w:val="00152305"/>
    <w:rsid w:val="0015651C"/>
    <w:rsid w:val="00161247"/>
    <w:rsid w:val="0016351E"/>
    <w:rsid w:val="00163844"/>
    <w:rsid w:val="00173DC6"/>
    <w:rsid w:val="001A7313"/>
    <w:rsid w:val="001B33C7"/>
    <w:rsid w:val="001B76A8"/>
    <w:rsid w:val="001E7ADC"/>
    <w:rsid w:val="00203B0A"/>
    <w:rsid w:val="00211AE1"/>
    <w:rsid w:val="00215EC1"/>
    <w:rsid w:val="002409CB"/>
    <w:rsid w:val="00245E38"/>
    <w:rsid w:val="00254CC1"/>
    <w:rsid w:val="00282414"/>
    <w:rsid w:val="00285097"/>
    <w:rsid w:val="002A2B10"/>
    <w:rsid w:val="002B096D"/>
    <w:rsid w:val="002C508A"/>
    <w:rsid w:val="002D2C6F"/>
    <w:rsid w:val="002E19D4"/>
    <w:rsid w:val="0030482E"/>
    <w:rsid w:val="0031123C"/>
    <w:rsid w:val="0031518B"/>
    <w:rsid w:val="00323F12"/>
    <w:rsid w:val="00325B48"/>
    <w:rsid w:val="00326E53"/>
    <w:rsid w:val="003439F4"/>
    <w:rsid w:val="00366524"/>
    <w:rsid w:val="00381916"/>
    <w:rsid w:val="003C4087"/>
    <w:rsid w:val="00413B7B"/>
    <w:rsid w:val="004213CA"/>
    <w:rsid w:val="0042545F"/>
    <w:rsid w:val="0044375E"/>
    <w:rsid w:val="0048066A"/>
    <w:rsid w:val="004833F6"/>
    <w:rsid w:val="00490B56"/>
    <w:rsid w:val="00496343"/>
    <w:rsid w:val="004B4035"/>
    <w:rsid w:val="004B5389"/>
    <w:rsid w:val="004C21EB"/>
    <w:rsid w:val="004C5899"/>
    <w:rsid w:val="004E0063"/>
    <w:rsid w:val="0051334F"/>
    <w:rsid w:val="005163EA"/>
    <w:rsid w:val="005259AC"/>
    <w:rsid w:val="00527B49"/>
    <w:rsid w:val="005710BC"/>
    <w:rsid w:val="0058239E"/>
    <w:rsid w:val="0059328B"/>
    <w:rsid w:val="005A799D"/>
    <w:rsid w:val="005D14E8"/>
    <w:rsid w:val="005D291C"/>
    <w:rsid w:val="005D39C8"/>
    <w:rsid w:val="005E1DCE"/>
    <w:rsid w:val="005E5A44"/>
    <w:rsid w:val="005E6A56"/>
    <w:rsid w:val="005F0471"/>
    <w:rsid w:val="0060087A"/>
    <w:rsid w:val="00622560"/>
    <w:rsid w:val="00637A36"/>
    <w:rsid w:val="00646A88"/>
    <w:rsid w:val="00647973"/>
    <w:rsid w:val="00650EAA"/>
    <w:rsid w:val="0065231A"/>
    <w:rsid w:val="006638F0"/>
    <w:rsid w:val="006B0B8A"/>
    <w:rsid w:val="006B24ED"/>
    <w:rsid w:val="006B3B2D"/>
    <w:rsid w:val="006B5B8F"/>
    <w:rsid w:val="006C27DF"/>
    <w:rsid w:val="006D4A0A"/>
    <w:rsid w:val="006F0A8B"/>
    <w:rsid w:val="00713FA8"/>
    <w:rsid w:val="00721035"/>
    <w:rsid w:val="00722F61"/>
    <w:rsid w:val="0075299B"/>
    <w:rsid w:val="00781512"/>
    <w:rsid w:val="00785C56"/>
    <w:rsid w:val="00787B00"/>
    <w:rsid w:val="007D023E"/>
    <w:rsid w:val="007D6A6B"/>
    <w:rsid w:val="007E3E2E"/>
    <w:rsid w:val="007F247C"/>
    <w:rsid w:val="007F67AA"/>
    <w:rsid w:val="008217C9"/>
    <w:rsid w:val="00827FE4"/>
    <w:rsid w:val="008353DA"/>
    <w:rsid w:val="0084129C"/>
    <w:rsid w:val="00864C09"/>
    <w:rsid w:val="0086686B"/>
    <w:rsid w:val="00877FA9"/>
    <w:rsid w:val="00895D8F"/>
    <w:rsid w:val="008A0F08"/>
    <w:rsid w:val="008C28F8"/>
    <w:rsid w:val="008C6178"/>
    <w:rsid w:val="008E2C90"/>
    <w:rsid w:val="008F4529"/>
    <w:rsid w:val="00911713"/>
    <w:rsid w:val="009212B3"/>
    <w:rsid w:val="009269CD"/>
    <w:rsid w:val="009801DE"/>
    <w:rsid w:val="00990531"/>
    <w:rsid w:val="00992520"/>
    <w:rsid w:val="009C5F06"/>
    <w:rsid w:val="009E49D1"/>
    <w:rsid w:val="00A008DF"/>
    <w:rsid w:val="00A00C64"/>
    <w:rsid w:val="00A04283"/>
    <w:rsid w:val="00A11043"/>
    <w:rsid w:val="00A14016"/>
    <w:rsid w:val="00A2245E"/>
    <w:rsid w:val="00A30696"/>
    <w:rsid w:val="00A31951"/>
    <w:rsid w:val="00A44EA6"/>
    <w:rsid w:val="00A56D72"/>
    <w:rsid w:val="00A71836"/>
    <w:rsid w:val="00A918B5"/>
    <w:rsid w:val="00AB29D6"/>
    <w:rsid w:val="00AB462E"/>
    <w:rsid w:val="00AF2B08"/>
    <w:rsid w:val="00B06070"/>
    <w:rsid w:val="00B22E2D"/>
    <w:rsid w:val="00B23422"/>
    <w:rsid w:val="00B44684"/>
    <w:rsid w:val="00B6403E"/>
    <w:rsid w:val="00B65A34"/>
    <w:rsid w:val="00B77FB8"/>
    <w:rsid w:val="00BB3D58"/>
    <w:rsid w:val="00BC2073"/>
    <w:rsid w:val="00BF18D6"/>
    <w:rsid w:val="00C22C3A"/>
    <w:rsid w:val="00C33CF8"/>
    <w:rsid w:val="00C41B16"/>
    <w:rsid w:val="00C616F3"/>
    <w:rsid w:val="00C77F04"/>
    <w:rsid w:val="00CA4BDD"/>
    <w:rsid w:val="00CA509A"/>
    <w:rsid w:val="00CB720A"/>
    <w:rsid w:val="00CC335A"/>
    <w:rsid w:val="00CC6A86"/>
    <w:rsid w:val="00CC73C4"/>
    <w:rsid w:val="00CD03A9"/>
    <w:rsid w:val="00CF7B17"/>
    <w:rsid w:val="00D017DF"/>
    <w:rsid w:val="00D019D5"/>
    <w:rsid w:val="00D05D71"/>
    <w:rsid w:val="00D13EA1"/>
    <w:rsid w:val="00D2186B"/>
    <w:rsid w:val="00D2425D"/>
    <w:rsid w:val="00D778B6"/>
    <w:rsid w:val="00D8212F"/>
    <w:rsid w:val="00DC291C"/>
    <w:rsid w:val="00DC381D"/>
    <w:rsid w:val="00DE6DFF"/>
    <w:rsid w:val="00DE7221"/>
    <w:rsid w:val="00DF66C7"/>
    <w:rsid w:val="00E01F32"/>
    <w:rsid w:val="00E04BB6"/>
    <w:rsid w:val="00E05358"/>
    <w:rsid w:val="00E20C0F"/>
    <w:rsid w:val="00E403C3"/>
    <w:rsid w:val="00E50722"/>
    <w:rsid w:val="00E93310"/>
    <w:rsid w:val="00EA4E4E"/>
    <w:rsid w:val="00ED151F"/>
    <w:rsid w:val="00ED4CEF"/>
    <w:rsid w:val="00EF3D98"/>
    <w:rsid w:val="00F016C5"/>
    <w:rsid w:val="00F23F8B"/>
    <w:rsid w:val="00F30664"/>
    <w:rsid w:val="00F64832"/>
    <w:rsid w:val="00F74F7F"/>
    <w:rsid w:val="00F93D5A"/>
    <w:rsid w:val="00FC48C9"/>
    <w:rsid w:val="00FE362F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4BB83EA"/>
  <w15:docId w15:val="{F60C3E01-5123-4B43-94AB-444F56D0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664C6"/>
    <w:rPr>
      <w:rFonts w:ascii="Arial" w:hAnsi="Arial"/>
    </w:rPr>
  </w:style>
  <w:style w:type="paragraph" w:styleId="Naslov5">
    <w:name w:val="heading 5"/>
    <w:basedOn w:val="Navaden"/>
    <w:next w:val="Navaden"/>
    <w:qFormat/>
    <w:rsid w:val="000664C6"/>
    <w:pPr>
      <w:keepNext/>
      <w:ind w:left="-900" w:right="-671"/>
      <w:outlineLvl w:val="4"/>
    </w:pPr>
    <w:rPr>
      <w:b/>
    </w:rPr>
  </w:style>
  <w:style w:type="paragraph" w:styleId="Naslov6">
    <w:name w:val="heading 6"/>
    <w:basedOn w:val="Navaden"/>
    <w:next w:val="Navaden"/>
    <w:qFormat/>
    <w:rsid w:val="000664C6"/>
    <w:pPr>
      <w:keepNext/>
      <w:ind w:hanging="851"/>
      <w:outlineLvl w:val="5"/>
    </w:pPr>
    <w:rPr>
      <w:b/>
    </w:rPr>
  </w:style>
  <w:style w:type="paragraph" w:styleId="Naslov7">
    <w:name w:val="heading 7"/>
    <w:basedOn w:val="Navaden"/>
    <w:next w:val="Navaden"/>
    <w:qFormat/>
    <w:rsid w:val="000664C6"/>
    <w:pPr>
      <w:keepNext/>
      <w:jc w:val="center"/>
      <w:outlineLvl w:val="6"/>
    </w:pPr>
    <w:rPr>
      <w:b/>
      <w:snapToGrid w:val="0"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pPr>
      <w:tabs>
        <w:tab w:val="center" w:pos="4320"/>
        <w:tab w:val="right" w:pos="8640"/>
      </w:tabs>
    </w:pPr>
  </w:style>
  <w:style w:type="paragraph" w:styleId="Noga">
    <w:name w:val="footer"/>
    <w:basedOn w:val="Navaden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character" w:customStyle="1" w:styleId="GlavaZnak">
    <w:name w:val="Glava Znak"/>
    <w:link w:val="Glava"/>
    <w:rsid w:val="002B096D"/>
    <w:rPr>
      <w:rFonts w:ascii="Arial" w:hAnsi="Arial"/>
      <w:lang w:val="sl-SI" w:eastAsia="sl-SI" w:bidi="ar-SA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A44EA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A44EA6"/>
    <w:rPr>
      <w:color w:val="0000FF"/>
      <w:u w:val="single"/>
    </w:rPr>
  </w:style>
  <w:style w:type="paragraph" w:styleId="Besedilooblaka">
    <w:name w:val="Balloon Text"/>
    <w:basedOn w:val="Navaden"/>
    <w:semiHidden/>
    <w:rsid w:val="0075299B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F18D6"/>
    <w:pPr>
      <w:ind w:left="720"/>
      <w:contextualSpacing/>
    </w:pPr>
  </w:style>
  <w:style w:type="character" w:styleId="Pripombasklic">
    <w:name w:val="annotation reference"/>
    <w:basedOn w:val="Privzetapisavaodstavka"/>
    <w:semiHidden/>
    <w:unhideWhenUsed/>
    <w:rsid w:val="00381916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381916"/>
  </w:style>
  <w:style w:type="character" w:customStyle="1" w:styleId="PripombabesediloZnak">
    <w:name w:val="Pripomba – besedilo Znak"/>
    <w:basedOn w:val="Privzetapisavaodstavka"/>
    <w:link w:val="Pripombabesedilo"/>
    <w:semiHidden/>
    <w:rsid w:val="00381916"/>
    <w:rPr>
      <w:rFonts w:ascii="Arial" w:hAnsi="Arial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38191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38191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89E9C45-8C25-48CC-A14A-61D32F3A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3867</Characters>
  <Application>Microsoft Office Word</Application>
  <DocSecurity>0</DocSecurity>
  <Lines>32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_slo</vt:lpstr>
    </vt:vector>
  </TitlesOfParts>
  <Company>MIRS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_slo</dc:title>
  <dc:creator>bozici</dc:creator>
  <cp:lastModifiedBy>Mojca Plaznik</cp:lastModifiedBy>
  <cp:revision>2</cp:revision>
  <cp:lastPrinted>2018-04-06T07:11:00Z</cp:lastPrinted>
  <dcterms:created xsi:type="dcterms:W3CDTF">2023-12-18T11:11:00Z</dcterms:created>
  <dcterms:modified xsi:type="dcterms:W3CDTF">2023-12-18T11:11:00Z</dcterms:modified>
</cp:coreProperties>
</file>